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2"/>
        <w:gridCol w:w="7958"/>
      </w:tblGrid>
      <w:tr w:rsidR="00D836E5" w:rsidRPr="00D836E5" w14:paraId="355B5C17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58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04941362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տեխնիկայ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ևտր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ոմերցիո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>».</w:t>
            </w:r>
          </w:p>
        </w:tc>
      </w:tr>
      <w:tr w:rsidR="00D836E5" w:rsidRPr="00D836E5" w14:paraId="27FF18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58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58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58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58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58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42FF895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6BC18832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A315CE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6C370D" w:rsidRPr="00D836E5" w14:paraId="3D6EC3F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49FB5EF" w14:textId="7834D0DD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58" w:type="dxa"/>
          </w:tcPr>
          <w:p w14:paraId="2E1381FE" w14:textId="3BA05FA5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6C370D" w:rsidRPr="00D836E5" w14:paraId="69129CC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3479EA8" w14:textId="2D96D57A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58" w:type="dxa"/>
          </w:tcPr>
          <w:p w14:paraId="6D9E32E0" w14:textId="32FEE4F4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C370D" w:rsidRPr="00D836E5" w14:paraId="3564E01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245287A" w14:textId="29F9FB2E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58" w:type="dxa"/>
          </w:tcPr>
          <w:p w14:paraId="622EB865" w14:textId="54212831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D836E5" w:rsidRPr="00D836E5" w14:paraId="0B04F1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114C548D" w:rsidR="00D836E5" w:rsidRPr="00D836E5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28D1133A" w:rsidR="00D836E5" w:rsidRPr="007F2EDE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1E76DA4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4963A3" w:rsidRPr="00D836E5" w14:paraId="6709613B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E15C60A" w14:textId="6ED23872" w:rsidR="004963A3" w:rsidRPr="00D836E5" w:rsidRDefault="004963A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58" w:type="dxa"/>
          </w:tcPr>
          <w:p w14:paraId="745B20E2" w14:textId="69425D05" w:rsidR="004963A3" w:rsidRPr="004963A3" w:rsidRDefault="004963A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3F05FE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6E1B72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55CC633F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9A62BC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4E478336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792D84" w:rsidRPr="00D836E5" w14:paraId="04FFD7A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4887712" w14:textId="29E0267C" w:rsidR="00792D84" w:rsidRPr="00D836E5" w:rsidRDefault="00792D8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4CBD1C" w14:textId="066A6799" w:rsidR="00792D84" w:rsidRPr="00792D84" w:rsidRDefault="00792D8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D836E5" w:rsidRPr="00D836E5" w14:paraId="64FE875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344677C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="003650B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650B7" w:rsidRPr="00D836E5" w14:paraId="66E4145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83CC080" w14:textId="68437E51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DB1BE73" w14:textId="1FE4C1C6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779144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984D204" w14:textId="05664028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779D1F8" w14:textId="4DB792F5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51F4D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7F0428" w:rsidRPr="00D836E5" w14:paraId="08AD049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72841A7" w14:textId="03986DF8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58" w:type="dxa"/>
          </w:tcPr>
          <w:p w14:paraId="4E6B6275" w14:textId="2523C7FF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54D95C1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E055FB3" w14:textId="673E5FC5" w:rsidR="007F0428" w:rsidRPr="00D836E5" w:rsidRDefault="007F0428" w:rsidP="007F04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58" w:type="dxa"/>
          </w:tcPr>
          <w:p w14:paraId="1F352501" w14:textId="5DFF2DD1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2506936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8E978BC" w14:textId="347DDD2B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58" w:type="dxa"/>
          </w:tcPr>
          <w:p w14:paraId="6FC99FDB" w14:textId="241A5F57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232E254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lastRenderedPageBreak/>
              <w:t>իրավական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83720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AA436DA" w14:textId="4533BD19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D92C41" w14:textId="1286629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766A8103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39A0282" w14:textId="3512EB2F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65F05B3" w14:textId="3D0907B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6C52E77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9164988" w14:textId="76260128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70F984F" w14:textId="0200F0BF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9913E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0621CF" w:rsidRPr="00D836E5" w14:paraId="3EF11C9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757B455" w14:textId="5F3F1741" w:rsidR="000621CF" w:rsidRPr="00D836E5" w:rsidRDefault="000621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AADF732" w14:textId="1D5D76C5" w:rsidR="000621CF" w:rsidRPr="000621CF" w:rsidRDefault="000621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A83B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67082E2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7EA165C2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lastRenderedPageBreak/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3690A" w:rsidRPr="00D836E5" w14:paraId="487E08DE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3E9AB67" w14:textId="5D91C705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58" w:type="dxa"/>
          </w:tcPr>
          <w:p w14:paraId="6661942A" w14:textId="6C9C6553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3690A" w:rsidRPr="00D836E5" w14:paraId="6282E7A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E2BD819" w14:textId="0623DC13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58" w:type="dxa"/>
          </w:tcPr>
          <w:p w14:paraId="530E3137" w14:textId="0B9B3AF9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4B9D5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45EB2862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D836E5" w:rsidRPr="00D836E5" w14:paraId="510736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3FDFE1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F6E8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6907AC8D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E6017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29EF788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633218A" w14:textId="74902107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9A710A" w14:textId="59864620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AA1454" w:rsidRPr="00D836E5" w14:paraId="1467E42C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1905093" w14:textId="339808F4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6FCF14" w14:textId="58E4B685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27D16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վ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ը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պես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և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շահագործման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պիտանի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վիճակում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1DF6B1E0" w:rsidR="00495AEB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26688C1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7315B4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7315B4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7315B4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5C6BC3" w:rsidRPr="00D836E5" w14:paraId="032ADC8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BCC50E7" w14:textId="2A20815E" w:rsidR="005C6BC3" w:rsidRPr="00D836E5" w:rsidRDefault="005C6B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58" w:type="dxa"/>
          </w:tcPr>
          <w:p w14:paraId="2848928C" w14:textId="135189C7" w:rsidR="005C6BC3" w:rsidRPr="005C6BC3" w:rsidRDefault="005C6BC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5F9AD80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5ED7CAC3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B9CDEE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A09CBAF" w:rsidR="00D836E5" w:rsidRPr="00D836E5" w:rsidRDefault="009451D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9D8035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64D7EF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324B1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AA1454" w:rsidRPr="00D836E5" w14:paraId="2B162B5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30F7E2E" w14:textId="29797F8E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58" w:type="dxa"/>
          </w:tcPr>
          <w:p w14:paraId="34689483" w14:textId="77C9C74C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623D06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CB54B89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10A0A91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1BF08CE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D836E5" w:rsidRPr="00D836E5" w14:paraId="648158F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9A383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28756DE" w14:textId="4288008D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D1C37ED" w14:textId="052A24E7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D836E5" w:rsidRPr="00D836E5" w14:paraId="5BCDBE2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D836E5" w:rsidRPr="00D836E5" w14:paraId="1C10DB1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621CF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1FF3"/>
    <w:rsid w:val="00210F22"/>
    <w:rsid w:val="00215681"/>
    <w:rsid w:val="0021594C"/>
    <w:rsid w:val="00242623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11269"/>
    <w:rsid w:val="00613B2B"/>
    <w:rsid w:val="00636727"/>
    <w:rsid w:val="0064650F"/>
    <w:rsid w:val="006671E5"/>
    <w:rsid w:val="006A4C55"/>
    <w:rsid w:val="006C370D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3236C"/>
    <w:rsid w:val="00D40548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0</Pages>
  <Words>15391</Words>
  <Characters>87731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26</cp:revision>
  <dcterms:created xsi:type="dcterms:W3CDTF">2023-04-26T13:59:00Z</dcterms:created>
  <dcterms:modified xsi:type="dcterms:W3CDTF">2024-05-08T08:26:00Z</dcterms:modified>
</cp:coreProperties>
</file>